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E3DDFDE" w14:textId="77777777" w:rsidR="009E26F8" w:rsidRDefault="009E26F8"/>
    <w:p w14:paraId="36C21C78" w14:textId="77777777" w:rsidR="009E26F8" w:rsidRDefault="009E26F8"/>
    <w:p w14:paraId="4FCAF2BF" w14:textId="77777777" w:rsidR="009E26F8" w:rsidRDefault="009E26F8"/>
    <w:p w14:paraId="37CF6A58" w14:textId="77777777" w:rsidR="009E26F8" w:rsidRDefault="009E26F8"/>
    <w:p w14:paraId="2B2F8D75" w14:textId="77777777" w:rsidR="00D95C6D" w:rsidRDefault="00D95C6D"/>
    <w:p w14:paraId="5A529306" w14:textId="77777777" w:rsidR="009E26F8" w:rsidRDefault="009E26F8"/>
    <w:p w14:paraId="2CDF3EFF" w14:textId="77777777" w:rsidR="009E26F8" w:rsidRDefault="00531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849E" wp14:editId="3A5F80B5">
                <wp:simplePos x="0" y="0"/>
                <wp:positionH relativeFrom="margin">
                  <wp:posOffset>0</wp:posOffset>
                </wp:positionH>
                <wp:positionV relativeFrom="paragraph">
                  <wp:posOffset>41606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3A181" w14:textId="77777777"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Préparée à </w:t>
                            </w:r>
                            <w:r w:rsidR="007078F2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l’Université Paris-Dauphine</w:t>
                            </w:r>
                          </w:p>
                          <w:p w14:paraId="01B7A09E" w14:textId="77777777"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849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3.3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" filled="f" stroked="f" strokeweight=".5pt">
                <v:textbox inset="1mm,0,0,0">
                  <w:txbxContent>
                    <w:p w14:paraId="52E3A181" w14:textId="77777777"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Préparée à </w:t>
                      </w:r>
                      <w:r w:rsidR="007078F2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l’Université Paris-Dauphine</w:t>
                      </w:r>
                    </w:p>
                    <w:p w14:paraId="01B7A09E" w14:textId="77777777"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0931C" w14:textId="77777777" w:rsidR="009E26F8" w:rsidRDefault="009E26F8"/>
    <w:p w14:paraId="5E983DCF" w14:textId="77777777" w:rsidR="009E26F8" w:rsidRDefault="00265B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97B63" wp14:editId="3E5F8ACA">
                <wp:simplePos x="0" y="0"/>
                <wp:positionH relativeFrom="margin">
                  <wp:posOffset>-5080</wp:posOffset>
                </wp:positionH>
                <wp:positionV relativeFrom="paragraph">
                  <wp:posOffset>80274</wp:posOffset>
                </wp:positionV>
                <wp:extent cx="6194066" cy="1876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0963" w14:textId="77777777" w:rsidR="00265B19" w:rsidRPr="009E3BC1" w:rsidRDefault="00265B19" w:rsidP="00396B9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Insérer ici l’intitulé du Sujet de 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7B63" id="Zone de texte 3" o:spid="_x0000_s1027" type="#_x0000_t202" style="position:absolute;margin-left:-.4pt;margin-top:6.3pt;width:487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" filled="f" stroked="f" strokeweight=".5pt">
                <v:textbox inset="0,0,0,0">
                  <w:txbxContent>
                    <w:p w14:paraId="27650963" w14:textId="77777777" w:rsidR="00265B19" w:rsidRPr="009E3BC1" w:rsidRDefault="00265B19" w:rsidP="00396B9F">
                      <w:pPr>
                        <w:spacing w:after="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Insérer ici l’intitulé du Sujet de Thè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82796" w14:textId="77777777" w:rsidR="009E26F8" w:rsidRDefault="009E26F8"/>
    <w:p w14:paraId="2F6362DC" w14:textId="77777777" w:rsidR="009E26F8" w:rsidRDefault="009E26F8"/>
    <w:p w14:paraId="12D462B3" w14:textId="77777777" w:rsidR="009E26F8" w:rsidRDefault="009E26F8"/>
    <w:p w14:paraId="78DB1928" w14:textId="77777777" w:rsidR="009E26F8" w:rsidRDefault="009E26F8"/>
    <w:p w14:paraId="08611336" w14:textId="77777777" w:rsidR="009E26F8" w:rsidRDefault="009E26F8"/>
    <w:p w14:paraId="0F2AC5E1" w14:textId="77777777" w:rsidR="009E26F8" w:rsidRPr="003A335B" w:rsidRDefault="009E26F8"/>
    <w:p w14:paraId="76F5F23F" w14:textId="77777777" w:rsidR="009E26F8" w:rsidRPr="003A335B" w:rsidRDefault="009E26F8"/>
    <w:p w14:paraId="545B4CDA" w14:textId="77777777"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C2ABE" wp14:editId="54E0A02D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DE56" w14:textId="77777777"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14:paraId="222868EE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14:paraId="034E2438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67D01CD5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14:paraId="35EF02D4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2D4C5BA1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6563F672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46F24DC7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589EA761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59881724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54ECB74A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18406B5A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7A630A86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4497A4AD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08954D34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62BF7AE3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66DA3CBD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5D591C8A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3EA8B9F7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69F31EC8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2EF0C7A2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662757AF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0E5BB982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6FE85709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3F5FF7EB" w14:textId="77777777"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14:paraId="5FB6D1C1" w14:textId="77777777"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2ABE" id="Zone de texte 10" o:spid="_x0000_s1028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" fillcolor="#e6e6e6" stroked="f" strokeweight=".5pt">
                <v:textbox inset="2mm,2mm,2mm,2mm">
                  <w:txbxContent>
                    <w:p w14:paraId="4C52DE56" w14:textId="77777777"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14:paraId="222868EE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14:paraId="034E2438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67D01CD5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14:paraId="35EF02D4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2D4C5BA1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6563F672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46F24DC7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589EA761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59881724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54ECB74A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18406B5A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7A630A86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4497A4AD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08954D34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62BF7AE3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66DA3CBD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5D591C8A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3EA8B9F7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69F31EC8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2EF0C7A2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662757AF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0E5BB982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6FE85709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3F5FF7EB" w14:textId="77777777"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14:paraId="5FB6D1C1" w14:textId="77777777"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DC094" wp14:editId="3581CCA0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5D2F" w14:textId="77777777"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14:paraId="50DA97A9" w14:textId="77777777"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Prénom NOM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6CF90216" w14:textId="77777777"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jj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C094" id="Zone de texte 6" o:spid="_x0000_s1029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" filled="f" stroked="f" strokeweight=".5pt">
                <v:textbox inset="2mm,2mm,2mm,2mm">
                  <w:txbxContent>
                    <w:p w14:paraId="3BC35D2F" w14:textId="77777777"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14:paraId="50DA97A9" w14:textId="77777777"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  <w:t>Prénom NOM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  <w:t xml:space="preserve"> </w:t>
                      </w:r>
                    </w:p>
                    <w:p w14:paraId="6CF90216" w14:textId="77777777"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jj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3EE51" wp14:editId="792A6B3F">
                <wp:simplePos x="0" y="0"/>
                <wp:positionH relativeFrom="margin">
                  <wp:posOffset>0</wp:posOffset>
                </wp:positionH>
                <wp:positionV relativeFrom="paragraph">
                  <wp:posOffset>1224280</wp:posOffset>
                </wp:positionV>
                <wp:extent cx="266700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64F3" w14:textId="5CD69C22" w:rsidR="007078F2" w:rsidRDefault="003A335B" w:rsidP="007078F2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 xml:space="preserve">Ecole doctorale n° </w:t>
                            </w:r>
                            <w:r w:rsidR="007078F2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 xml:space="preserve">ED 543 </w:t>
                            </w:r>
                          </w:p>
                          <w:p w14:paraId="3030ABE7" w14:textId="6872E35A" w:rsidR="002C6BDB" w:rsidRPr="002C6BDB" w:rsidRDefault="002C6BDB" w:rsidP="007078F2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2C6BDB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Ecole doctorale SDOSE</w:t>
                            </w:r>
                          </w:p>
                          <w:p w14:paraId="107B9426" w14:textId="294EC226" w:rsidR="007078F2" w:rsidRDefault="007078F2" w:rsidP="007078F2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</w:p>
                          <w:p w14:paraId="6FEF2F6C" w14:textId="77777777" w:rsidR="003A335B" w:rsidRPr="009E3BC1" w:rsidRDefault="003A335B" w:rsidP="007078F2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EE51" id="Zone de texte 7" o:spid="_x0000_s1030" type="#_x0000_t202" style="position:absolute;margin-left:0;margin-top:96.4pt;width:21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" filled="f" stroked="f" strokeweight=".5pt">
                <v:textbox inset="2mm,2mm,2mm,2mm">
                  <w:txbxContent>
                    <w:p w14:paraId="3EA664F3" w14:textId="5CD69C22" w:rsidR="007078F2" w:rsidRDefault="003A335B" w:rsidP="007078F2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 xml:space="preserve">Ecole doctorale n° </w:t>
                      </w:r>
                      <w:r w:rsidR="007078F2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 xml:space="preserve">ED 543 </w:t>
                      </w:r>
                    </w:p>
                    <w:p w14:paraId="3030ABE7" w14:textId="6872E35A" w:rsidR="002C6BDB" w:rsidRPr="002C6BDB" w:rsidRDefault="002C6BDB" w:rsidP="007078F2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2C6BDB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Ecole doctorale SDOSE</w:t>
                      </w:r>
                    </w:p>
                    <w:p w14:paraId="107B9426" w14:textId="294EC226" w:rsidR="007078F2" w:rsidRDefault="007078F2" w:rsidP="007078F2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</w:p>
                    <w:p w14:paraId="6FEF2F6C" w14:textId="77777777" w:rsidR="003A335B" w:rsidRPr="009E3BC1" w:rsidRDefault="003A335B" w:rsidP="007078F2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13736" wp14:editId="0B8FFF0B">
                <wp:simplePos x="0" y="0"/>
                <wp:positionH relativeFrom="margin">
                  <wp:posOffset>0</wp:posOffset>
                </wp:positionH>
                <wp:positionV relativeFrom="paragraph">
                  <wp:posOffset>2365375</wp:posOffset>
                </wp:positionV>
                <wp:extent cx="2667000" cy="11906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0970" w14:textId="77777777"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pécialité</w:t>
                            </w:r>
                          </w:p>
                          <w:p w14:paraId="52E2FAA2" w14:textId="77777777"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Voir spécialités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3736" id="Zone de texte 8" o:spid="_x0000_s1031" type="#_x0000_t202" style="position:absolute;margin-left:0;margin-top:186.25pt;width:210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" filled="f" stroked="f" strokeweight=".5pt">
                <v:textbox inset="2mm,2mm,2mm,2mm">
                  <w:txbxContent>
                    <w:p w14:paraId="515C0970" w14:textId="77777777"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pécialité</w:t>
                      </w:r>
                    </w:p>
                    <w:p w14:paraId="52E2FAA2" w14:textId="77777777"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Voir spécialités 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02BAC" w14:textId="77777777" w:rsidR="009E26F8" w:rsidRPr="003A335B" w:rsidRDefault="009E26F8"/>
    <w:p w14:paraId="14B85594" w14:textId="77777777" w:rsidR="009E26F8" w:rsidRPr="003A335B" w:rsidRDefault="009E26F8"/>
    <w:p w14:paraId="7EB7DE69" w14:textId="77777777" w:rsidR="009E26F8" w:rsidRPr="003A335B" w:rsidRDefault="009E26F8"/>
    <w:p w14:paraId="6EDC6591" w14:textId="77777777" w:rsidR="009E26F8" w:rsidRPr="003A335B" w:rsidRDefault="009E26F8"/>
    <w:p w14:paraId="18315C98" w14:textId="77777777" w:rsidR="009E26F8" w:rsidRPr="003A335B" w:rsidRDefault="009E26F8"/>
    <w:p w14:paraId="38BA02DE" w14:textId="77777777" w:rsidR="009E26F8" w:rsidRPr="003A335B" w:rsidRDefault="009E26F8"/>
    <w:p w14:paraId="530CDBB5" w14:textId="77777777" w:rsidR="009E26F8" w:rsidRPr="003A335B" w:rsidRDefault="009E26F8"/>
    <w:p w14:paraId="2F559F86" w14:textId="77777777" w:rsidR="009E26F8" w:rsidRPr="003A335B" w:rsidRDefault="009E26F8"/>
    <w:p w14:paraId="02D59952" w14:textId="77777777" w:rsidR="009E26F8" w:rsidRPr="003A335B" w:rsidRDefault="009E26F8"/>
    <w:p w14:paraId="576796C2" w14:textId="77777777" w:rsidR="00971E8C" w:rsidRPr="003A335B" w:rsidRDefault="00015207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7F62E" wp14:editId="33EC0A7E">
                <wp:simplePos x="0" y="0"/>
                <wp:positionH relativeFrom="column">
                  <wp:posOffset>28575</wp:posOffset>
                </wp:positionH>
                <wp:positionV relativeFrom="paragraph">
                  <wp:posOffset>1108075</wp:posOffset>
                </wp:positionV>
                <wp:extent cx="1564640" cy="684000"/>
                <wp:effectExtent l="0" t="0" r="1651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7AFE" w14:textId="77777777" w:rsidR="00015207" w:rsidRPr="00250836" w:rsidRDefault="000B082C" w:rsidP="00015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7E121620" wp14:editId="16E7BBD2">
                                  <wp:extent cx="1513840" cy="203200"/>
                                  <wp:effectExtent l="0" t="0" r="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uphine - Ble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4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F62E" id="Rectangle 12" o:spid="_x0000_s1032" style="position:absolute;margin-left:2.25pt;margin-top:87.25pt;width:123.2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" filled="f" strokecolor="#24388d" strokeweight="1pt">
                <v:textbox inset="0,0,0,0">
                  <w:txbxContent>
                    <w:p w14:paraId="27C77AFE" w14:textId="77777777" w:rsidR="00015207" w:rsidRPr="00250836" w:rsidRDefault="000B082C" w:rsidP="000152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drawing>
                          <wp:inline distT="0" distB="0" distL="0" distR="0" wp14:anchorId="7E121620" wp14:editId="16E7BBD2">
                            <wp:extent cx="1513840" cy="203200"/>
                            <wp:effectExtent l="0" t="0" r="0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uphine - Bleu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4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71E8C" w:rsidRPr="003A335B" w:rsidSect="00D95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42F32" w14:textId="77777777" w:rsidR="002A71E0" w:rsidRDefault="002A71E0" w:rsidP="00F00741">
      <w:pPr>
        <w:spacing w:after="0" w:line="240" w:lineRule="auto"/>
      </w:pPr>
      <w:r>
        <w:separator/>
      </w:r>
    </w:p>
  </w:endnote>
  <w:endnote w:type="continuationSeparator" w:id="0">
    <w:p w14:paraId="2DFB1FAF" w14:textId="77777777" w:rsidR="002A71E0" w:rsidRDefault="002A71E0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5E94" w14:textId="77777777" w:rsidR="00015207" w:rsidRDefault="00015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07A4" w14:textId="77777777" w:rsidR="00015207" w:rsidRDefault="000152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F694" w14:textId="77777777" w:rsidR="00015207" w:rsidRDefault="00015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5E11" w14:textId="77777777" w:rsidR="002A71E0" w:rsidRDefault="002A71E0" w:rsidP="00F00741">
      <w:pPr>
        <w:spacing w:after="0" w:line="240" w:lineRule="auto"/>
      </w:pPr>
      <w:r>
        <w:separator/>
      </w:r>
    </w:p>
  </w:footnote>
  <w:footnote w:type="continuationSeparator" w:id="0">
    <w:p w14:paraId="5977717D" w14:textId="77777777" w:rsidR="002A71E0" w:rsidRDefault="002A71E0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3167" w14:textId="77777777" w:rsidR="00015207" w:rsidRDefault="00015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9CE3" w14:textId="77777777" w:rsidR="00F00741" w:rsidRDefault="0003519D">
    <w:pPr>
      <w:pStyle w:val="En-tte"/>
    </w:pPr>
    <w:r w:rsidRPr="0003519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D47CDE" wp14:editId="76C7325A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3102"/>
          <wp:effectExtent l="0" t="0" r="0" b="4445"/>
          <wp:wrapNone/>
          <wp:docPr id="9" name="Image 9" descr="D:\These\Documents\Couverture_PSL\Fond couverture thèse PSL - Septembr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ese\Documents\Couverture_PSL\Fond couverture thèse PSL - Septembr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414A" w14:textId="77777777" w:rsidR="00015207" w:rsidRDefault="000152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15207"/>
    <w:rsid w:val="0003519D"/>
    <w:rsid w:val="00051918"/>
    <w:rsid w:val="000B082C"/>
    <w:rsid w:val="00135513"/>
    <w:rsid w:val="00146DA2"/>
    <w:rsid w:val="00234B0E"/>
    <w:rsid w:val="00243B4C"/>
    <w:rsid w:val="00265B19"/>
    <w:rsid w:val="002A71E0"/>
    <w:rsid w:val="002C03FF"/>
    <w:rsid w:val="002C6BDB"/>
    <w:rsid w:val="0034666C"/>
    <w:rsid w:val="00396B9F"/>
    <w:rsid w:val="003A335B"/>
    <w:rsid w:val="003E661A"/>
    <w:rsid w:val="00407FE3"/>
    <w:rsid w:val="00531354"/>
    <w:rsid w:val="005701CC"/>
    <w:rsid w:val="00656BB8"/>
    <w:rsid w:val="006E1477"/>
    <w:rsid w:val="006F6E3C"/>
    <w:rsid w:val="007078F2"/>
    <w:rsid w:val="00792B17"/>
    <w:rsid w:val="009207AF"/>
    <w:rsid w:val="009A6389"/>
    <w:rsid w:val="009E26F8"/>
    <w:rsid w:val="009E3BC1"/>
    <w:rsid w:val="00A86040"/>
    <w:rsid w:val="00B42695"/>
    <w:rsid w:val="00C935DC"/>
    <w:rsid w:val="00CB7F38"/>
    <w:rsid w:val="00D013B3"/>
    <w:rsid w:val="00D95C6D"/>
    <w:rsid w:val="00F0074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02EC6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19FEED-59A8-40E9-B5BD-A22A0522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lhammoudi</cp:lastModifiedBy>
  <cp:revision>2</cp:revision>
  <cp:lastPrinted>2018-10-15T13:00:00Z</cp:lastPrinted>
  <dcterms:created xsi:type="dcterms:W3CDTF">2020-07-06T14:00:00Z</dcterms:created>
  <dcterms:modified xsi:type="dcterms:W3CDTF">2020-07-06T14:00:00Z</dcterms:modified>
</cp:coreProperties>
</file>